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222" w:rsidRDefault="00470856" w:rsidP="00470856">
      <w:pPr>
        <w:rPr>
          <w:rFonts w:ascii="Verdana" w:hAnsi="Verdana"/>
          <w:color w:val="000000"/>
          <w:sz w:val="21"/>
          <w:szCs w:val="21"/>
          <w:shd w:val="clear" w:color="auto" w:fill="FFFFFF"/>
        </w:rPr>
      </w:pPr>
      <w:r>
        <w:rPr>
          <w:rFonts w:ascii="Verdana" w:hAnsi="Verdana"/>
          <w:color w:val="000000"/>
          <w:sz w:val="21"/>
          <w:szCs w:val="21"/>
          <w:shd w:val="clear" w:color="auto" w:fill="FFFFFF"/>
        </w:rPr>
        <w:t>Решетов Николай Львович. Совершенствование государственной поддержки малого предпринимательства методами налогового регулирования : диссертация ... кандидата экономических наук : 08.00.10 / Решетов Николай Львович; [Место защиты: Рос. акад. гос. службы при Президенте РФ].- Москва, 2009.- 165 с.: ил. РГБ ОД, 61 09-8/3442</w:t>
      </w:r>
    </w:p>
    <w:p w:rsidR="00470856" w:rsidRPr="00470856" w:rsidRDefault="00470856" w:rsidP="0047085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70856">
        <w:rPr>
          <w:rFonts w:ascii="Verdana" w:eastAsia="Times New Roman" w:hAnsi="Verdana" w:cs="Times New Roman"/>
          <w:b/>
          <w:bCs/>
          <w:color w:val="AC370B"/>
          <w:kern w:val="0"/>
          <w:sz w:val="26"/>
          <w:szCs w:val="26"/>
          <w:lang w:eastAsia="ru-RU"/>
        </w:rPr>
        <w:t>Содержание к диссертации</w:t>
      </w:r>
    </w:p>
    <w:p w:rsidR="00470856" w:rsidRPr="00470856" w:rsidRDefault="00470856" w:rsidP="00470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70856">
        <w:rPr>
          <w:rFonts w:ascii="Verdana" w:eastAsia="Times New Roman" w:hAnsi="Verdana" w:cs="Times New Roman"/>
          <w:color w:val="000000"/>
          <w:kern w:val="0"/>
          <w:sz w:val="21"/>
          <w:szCs w:val="21"/>
          <w:lang w:eastAsia="ru-RU"/>
        </w:rPr>
        <w:t>Введение</w:t>
      </w:r>
    </w:p>
    <w:p w:rsidR="00470856" w:rsidRPr="00470856" w:rsidRDefault="00470856" w:rsidP="00470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70856">
        <w:rPr>
          <w:rFonts w:ascii="Verdana" w:eastAsia="Times New Roman" w:hAnsi="Verdana" w:cs="Times New Roman"/>
          <w:b/>
          <w:bCs/>
          <w:color w:val="000000"/>
          <w:kern w:val="0"/>
          <w:sz w:val="21"/>
          <w:szCs w:val="21"/>
          <w:lang w:eastAsia="ru-RU"/>
        </w:rPr>
        <w:t>Глава 1. </w:t>
      </w:r>
      <w:r w:rsidRPr="00470856">
        <w:rPr>
          <w:rFonts w:ascii="Verdana" w:eastAsia="Times New Roman" w:hAnsi="Verdana" w:cs="Times New Roman"/>
          <w:b/>
          <w:bCs/>
          <w:color w:val="000000"/>
          <w:kern w:val="0"/>
          <w:sz w:val="21"/>
          <w:lang w:eastAsia="ru-RU"/>
        </w:rPr>
        <w:t>Развитие малого предпринимательства и формы его государственной поддержки</w:t>
      </w:r>
      <w:r w:rsidRPr="00470856">
        <w:rPr>
          <w:rFonts w:ascii="Verdana" w:eastAsia="Times New Roman" w:hAnsi="Verdana" w:cs="Times New Roman"/>
          <w:b/>
          <w:bCs/>
          <w:color w:val="000000"/>
          <w:kern w:val="0"/>
          <w:sz w:val="21"/>
          <w:szCs w:val="21"/>
          <w:lang w:eastAsia="ru-RU"/>
        </w:rPr>
        <w:t> 12</w:t>
      </w:r>
    </w:p>
    <w:p w:rsidR="00470856" w:rsidRPr="00470856" w:rsidRDefault="00470856" w:rsidP="00470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70856">
        <w:rPr>
          <w:rFonts w:ascii="Verdana" w:eastAsia="Times New Roman" w:hAnsi="Verdana" w:cs="Times New Roman"/>
          <w:color w:val="000000"/>
          <w:kern w:val="0"/>
          <w:sz w:val="21"/>
          <w:szCs w:val="21"/>
          <w:lang w:eastAsia="ru-RU"/>
        </w:rPr>
        <w:t>1.1. Тенденции экономического развития малых предприятий в России 12</w:t>
      </w:r>
    </w:p>
    <w:p w:rsidR="00470856" w:rsidRPr="00470856" w:rsidRDefault="00470856" w:rsidP="00470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70856">
        <w:rPr>
          <w:rFonts w:ascii="Verdana" w:eastAsia="Times New Roman" w:hAnsi="Verdana" w:cs="Times New Roman"/>
          <w:color w:val="000000"/>
          <w:kern w:val="0"/>
          <w:sz w:val="21"/>
          <w:szCs w:val="21"/>
          <w:lang w:eastAsia="ru-RU"/>
        </w:rPr>
        <w:t>1.2. Налоговая политика как инструмент стимулирования развития малого предпринимательства 29</w:t>
      </w:r>
    </w:p>
    <w:p w:rsidR="00470856" w:rsidRPr="00470856" w:rsidRDefault="00470856" w:rsidP="00470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70856">
        <w:rPr>
          <w:rFonts w:ascii="Verdana" w:eastAsia="Times New Roman" w:hAnsi="Verdana" w:cs="Times New Roman"/>
          <w:color w:val="000000"/>
          <w:kern w:val="0"/>
          <w:sz w:val="21"/>
          <w:szCs w:val="21"/>
          <w:lang w:eastAsia="ru-RU"/>
        </w:rPr>
        <w:t>1.3. Государственная поддержка малого бизнеса за рубежом 52</w:t>
      </w:r>
    </w:p>
    <w:p w:rsidR="00470856" w:rsidRPr="00470856" w:rsidRDefault="00470856" w:rsidP="00470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70856">
        <w:rPr>
          <w:rFonts w:ascii="Verdana" w:eastAsia="Times New Roman" w:hAnsi="Verdana" w:cs="Times New Roman"/>
          <w:b/>
          <w:bCs/>
          <w:color w:val="000000"/>
          <w:kern w:val="0"/>
          <w:sz w:val="21"/>
          <w:szCs w:val="21"/>
          <w:lang w:eastAsia="ru-RU"/>
        </w:rPr>
        <w:t>Глава 2. </w:t>
      </w:r>
      <w:r w:rsidRPr="00470856">
        <w:rPr>
          <w:rFonts w:ascii="Verdana" w:eastAsia="Times New Roman" w:hAnsi="Verdana" w:cs="Times New Roman"/>
          <w:b/>
          <w:bCs/>
          <w:color w:val="000000"/>
          <w:kern w:val="0"/>
          <w:sz w:val="21"/>
          <w:lang w:eastAsia="ru-RU"/>
        </w:rPr>
        <w:t>Государственная политика и особенности методов налогового регулирования деятельности малых предприятий</w:t>
      </w:r>
      <w:r w:rsidRPr="00470856">
        <w:rPr>
          <w:rFonts w:ascii="Verdana" w:eastAsia="Times New Roman" w:hAnsi="Verdana" w:cs="Times New Roman"/>
          <w:b/>
          <w:bCs/>
          <w:color w:val="000000"/>
          <w:kern w:val="0"/>
          <w:sz w:val="21"/>
          <w:szCs w:val="21"/>
          <w:lang w:eastAsia="ru-RU"/>
        </w:rPr>
        <w:t> 71</w:t>
      </w:r>
    </w:p>
    <w:p w:rsidR="00470856" w:rsidRPr="00470856" w:rsidRDefault="00470856" w:rsidP="00470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70856">
        <w:rPr>
          <w:rFonts w:ascii="Verdana" w:eastAsia="Times New Roman" w:hAnsi="Verdana" w:cs="Times New Roman"/>
          <w:color w:val="000000"/>
          <w:kern w:val="0"/>
          <w:sz w:val="21"/>
          <w:szCs w:val="21"/>
          <w:lang w:eastAsia="ru-RU"/>
        </w:rPr>
        <w:t>2.1. Государственная политика в области создания и развития малых предприятий 71</w:t>
      </w:r>
    </w:p>
    <w:p w:rsidR="00470856" w:rsidRPr="00470856" w:rsidRDefault="00470856" w:rsidP="00470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70856">
        <w:rPr>
          <w:rFonts w:ascii="Verdana" w:eastAsia="Times New Roman" w:hAnsi="Verdana" w:cs="Times New Roman"/>
          <w:color w:val="000000"/>
          <w:kern w:val="0"/>
          <w:sz w:val="21"/>
          <w:szCs w:val="21"/>
          <w:lang w:eastAsia="ru-RU"/>
        </w:rPr>
        <w:t>2.2. Оценка государственного регулирования налогообложения предпринимательства 84</w:t>
      </w:r>
    </w:p>
    <w:p w:rsidR="00470856" w:rsidRPr="00470856" w:rsidRDefault="00470856" w:rsidP="00470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70856">
        <w:rPr>
          <w:rFonts w:ascii="Verdana" w:eastAsia="Times New Roman" w:hAnsi="Verdana" w:cs="Times New Roman"/>
          <w:color w:val="000000"/>
          <w:kern w:val="0"/>
          <w:sz w:val="21"/>
          <w:szCs w:val="21"/>
          <w:lang w:eastAsia="ru-RU"/>
        </w:rPr>
        <w:t>2.3. Развитие методов налогового регулирования и совершенствование налоговых механизмов стимулирования малого предпринимательства 94</w:t>
      </w:r>
    </w:p>
    <w:p w:rsidR="00470856" w:rsidRPr="00470856" w:rsidRDefault="00470856" w:rsidP="00470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70856">
        <w:rPr>
          <w:rFonts w:ascii="Verdana" w:eastAsia="Times New Roman" w:hAnsi="Verdana" w:cs="Times New Roman"/>
          <w:b/>
          <w:bCs/>
          <w:color w:val="000000"/>
          <w:kern w:val="0"/>
          <w:sz w:val="21"/>
          <w:szCs w:val="21"/>
          <w:lang w:eastAsia="ru-RU"/>
        </w:rPr>
        <w:t>Глава 3. </w:t>
      </w:r>
      <w:r w:rsidRPr="00470856">
        <w:rPr>
          <w:rFonts w:ascii="Verdana" w:eastAsia="Times New Roman" w:hAnsi="Verdana" w:cs="Times New Roman"/>
          <w:b/>
          <w:bCs/>
          <w:color w:val="000000"/>
          <w:kern w:val="0"/>
          <w:sz w:val="21"/>
          <w:lang w:eastAsia="ru-RU"/>
        </w:rPr>
        <w:t>Направления совершенствования налоговой политики государства в отношении малого предпринимательства</w:t>
      </w:r>
      <w:r w:rsidRPr="00470856">
        <w:rPr>
          <w:rFonts w:ascii="Verdana" w:eastAsia="Times New Roman" w:hAnsi="Verdana" w:cs="Times New Roman"/>
          <w:b/>
          <w:bCs/>
          <w:color w:val="000000"/>
          <w:kern w:val="0"/>
          <w:sz w:val="21"/>
          <w:szCs w:val="21"/>
          <w:lang w:eastAsia="ru-RU"/>
        </w:rPr>
        <w:t> 106</w:t>
      </w:r>
    </w:p>
    <w:p w:rsidR="00470856" w:rsidRPr="00470856" w:rsidRDefault="00470856" w:rsidP="00470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70856">
        <w:rPr>
          <w:rFonts w:ascii="Verdana" w:eastAsia="Times New Roman" w:hAnsi="Verdana" w:cs="Times New Roman"/>
          <w:color w:val="000000"/>
          <w:kern w:val="0"/>
          <w:sz w:val="21"/>
          <w:szCs w:val="21"/>
          <w:lang w:eastAsia="ru-RU"/>
        </w:rPr>
        <w:t>3.1. Налоговые механизмы, используемые в государственной поддержке инновационно-ориентированной экономики 106</w:t>
      </w:r>
    </w:p>
    <w:p w:rsidR="00470856" w:rsidRPr="00470856" w:rsidRDefault="00470856" w:rsidP="00470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70856">
        <w:rPr>
          <w:rFonts w:ascii="Verdana" w:eastAsia="Times New Roman" w:hAnsi="Verdana" w:cs="Times New Roman"/>
          <w:color w:val="000000"/>
          <w:kern w:val="0"/>
          <w:sz w:val="21"/>
          <w:szCs w:val="21"/>
          <w:lang w:eastAsia="ru-RU"/>
        </w:rPr>
        <w:t>3.2. Снижение налоговой нагрузки на предприятия с помощью реформирования налога на добавленную стоимость 117</w:t>
      </w:r>
    </w:p>
    <w:p w:rsidR="00470856" w:rsidRPr="00470856" w:rsidRDefault="00470856" w:rsidP="00470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70856">
        <w:rPr>
          <w:rFonts w:ascii="Verdana" w:eastAsia="Times New Roman" w:hAnsi="Verdana" w:cs="Times New Roman"/>
          <w:color w:val="000000"/>
          <w:kern w:val="0"/>
          <w:sz w:val="21"/>
          <w:szCs w:val="21"/>
          <w:lang w:eastAsia="ru-RU"/>
        </w:rPr>
        <w:t>3.3. Совершенствование методов налогового регулирования в условиях антикризисного управления предприятием 132</w:t>
      </w:r>
    </w:p>
    <w:p w:rsidR="00470856" w:rsidRPr="00470856" w:rsidRDefault="00470856" w:rsidP="00470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70856">
        <w:rPr>
          <w:rFonts w:ascii="Verdana" w:eastAsia="Times New Roman" w:hAnsi="Verdana" w:cs="Times New Roman"/>
          <w:color w:val="000000"/>
          <w:kern w:val="0"/>
          <w:sz w:val="21"/>
          <w:szCs w:val="21"/>
          <w:lang w:eastAsia="ru-RU"/>
        </w:rPr>
        <w:t>Заключение 142</w:t>
      </w:r>
    </w:p>
    <w:p w:rsidR="00470856" w:rsidRPr="00470856" w:rsidRDefault="00470856" w:rsidP="004708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70856">
        <w:rPr>
          <w:rFonts w:ascii="Verdana" w:eastAsia="Times New Roman" w:hAnsi="Verdana" w:cs="Times New Roman"/>
          <w:color w:val="000000"/>
          <w:kern w:val="0"/>
          <w:sz w:val="21"/>
          <w:szCs w:val="21"/>
          <w:lang w:eastAsia="ru-RU"/>
        </w:rPr>
        <w:t>Список использованных источников и литературы</w:t>
      </w:r>
    </w:p>
    <w:p w:rsidR="00470856" w:rsidRDefault="00470856" w:rsidP="00470856">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70856" w:rsidRDefault="00470856" w:rsidP="00470856">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 xml:space="preserve">определяется необходимостью дальнейшего совершенствования системы государственной поддержки малого </w:t>
      </w:r>
      <w:r>
        <w:rPr>
          <w:rFonts w:ascii="Verdana" w:hAnsi="Verdana"/>
          <w:color w:val="000000"/>
          <w:sz w:val="21"/>
          <w:szCs w:val="21"/>
        </w:rPr>
        <w:lastRenderedPageBreak/>
        <w:t>предпринимательства с целью стимулирования роста данного сектора российской экономики. Развитие методов налогового регулирования и механизмов финансирования субъектов малого предпринимательства приведет к повышению инвестиционной активности российских малых и средних предприятий, будет способствовать развитию производства, снизит уровень безработицы и увеличит доходы населения.</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Малому предпринимательству в экономически развитых странах отведена значительная роль в создании инновационных и научных технологий, внедрении с наименьшими затратами высокотехнологичных разработок, формировании конкурентной среды и повышении качества товаров и услуг при быстрой окупаемости инвестиционных вложений. При этом доказано, что развитие малого бизнеса невозможно без государственной административной и финансовой поддержки, особенно в начальный период деятельности малых предприятий. Поэтому разработка эффективной системы государственной поддержки и стимулирования малого бизнеса методами налогового регулирования, создание адекватных налоговых механизмов являются основной задачей налоговой политики государства. Эта задача особенно актуальна в свете принимаемых государством антикризисных мер по обеспечению функционирования отраслей экономики и снижению социальной напряженности в обществе.</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В процессе реформирования налоговой системы в России в последние годы создаются льготные условия для предпринимательства. Так в Налоговом кодексе РФ обозначены инструменты реализации налоговой политики и зафиксирована возможность применения специальных режимов налогообложения для субъектов малого предпринимательства. Однако, несмотря на принятые меры оборот малых предприятий в 2008 году оказался ниже, чем в 2007, и составил 10094 млн. руб. (в 2007 году этот показатель равнялся 15469 млн. руб.) при общей численности занятых 6737 тыс. человек (в 2007 году - 9239 тыс. человек)</w:t>
      </w:r>
      <w:r>
        <w:rPr>
          <w:rFonts w:ascii="Verdana" w:hAnsi="Verdana"/>
          <w:color w:val="000000"/>
          <w:sz w:val="21"/>
          <w:szCs w:val="21"/>
          <w:vertAlign w:val="superscript"/>
        </w:rPr>
        <w:t>1</w:t>
      </w:r>
      <w:r>
        <w:rPr>
          <w:rFonts w:ascii="Verdana" w:hAnsi="Verdana"/>
          <w:color w:val="000000"/>
          <w:sz w:val="21"/>
          <w:szCs w:val="21"/>
        </w:rPr>
        <w:t>. Доля работников на этих предприятиях составляет около 17% от общего числа работающих по России.</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Малое предпринимательство в России. 2008. Стат.сб. / Росстат. М., 2008. С.9.</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налоговая нагрузка не соответствует реальным доходам малых предприятий, применение льгот весьма ограничено по отраслям экономики, налоговые ставки не стимулируют рост производства, что в конечном счете приводит к уходу малых предприятий в «теневой» бизнес. Кроме того, налогоплательщики испытывают бюрократический прессинг со стороны контролирующих налоговых органов, процедуры подготовки и предоставления бухгалтерской и налоговой отчетности имеют сложный и трудоемкий характер исполнения, частые внесения изменений в налоговое законодательство носят противоречивый характер и затрудняют работу руководителей и бухгалтеров малых предприятий.</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Существующие налоговые режимы не способствуют росту предпринимательской активности в области научно-исследовательской и производственной деятельности, что подтверждается данными Росстата. Согласно этим данным отраслевая структура малых предприятий в основном представлена оптовой и розничной торговлей (60,4% общего числа малых предприятий), строительством (12%), операциями с недвижимостью (6,2%), транспортными услугами и связью (3%).</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 xml:space="preserve">Таким образом, изучение проблем совершенствования государственной </w:t>
      </w:r>
      <w:r>
        <w:rPr>
          <w:rFonts w:ascii="Verdana" w:hAnsi="Verdana"/>
          <w:color w:val="000000"/>
          <w:sz w:val="21"/>
          <w:szCs w:val="21"/>
        </w:rPr>
        <w:lastRenderedPageBreak/>
        <w:t>поддержки малого предпринимательства, дальнейшее развитие методов налогового регулирования и формирование эффективной налоговой политики позволят стимулировать рост малых предприятий, повысят их рентабельность и обеспечат приток инвестиций в экономику, что в свою очередь будет способствовать росту поступлений в бюджет и решению социальных задач.</w:t>
      </w:r>
    </w:p>
    <w:p w:rsidR="00470856" w:rsidRDefault="00470856" w:rsidP="00470856">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В </w:t>
      </w:r>
      <w:r>
        <w:rPr>
          <w:rFonts w:ascii="Verdana" w:hAnsi="Verdana"/>
          <w:color w:val="000000"/>
          <w:sz w:val="21"/>
          <w:szCs w:val="21"/>
        </w:rPr>
        <w:t>исследование проблем малого предпринимательства, его социально-экономической функции, а также стимулирующей роли государства в процессе развития малого бизнеса внесли вклад экономисты Р. Кантильон, Ж.-Б. Сэй, И. Шумпетер.</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Разработке научно обоснованной концептуальной политики в области инвестиционной поддержки малых предприятий, принципов и инструментов налогообложения, методов налогового регулирования, а также обоснованию максимальной налоговой нагрузки на предпринимательский доход посвящены работы Л. Гитмана, Дж. Кейнса, А. Лаффера, У. Петти, Д. Риккардо, П. Самуэльсона, А. Смита, А. Хоскинга, Р. Хизрича и др.</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Развитие российской науки в области налогообложения предприятий, формирования эффективной налоговой политики и стимулирования инвестиционной активности малого предпринимательства нашло отражение в трудах ученых Н.И. Тургенева, А.В. Бачурина, О.А. Блинова, Б.К. Злобина, А.Б. Крутика, И.Д. Мацкуляка, А.Т. Спицына, В.Г. Панскова, </w:t>
      </w:r>
      <w:r>
        <w:rPr>
          <w:rFonts w:ascii="Verdana" w:hAnsi="Verdana"/>
          <w:i/>
          <w:iCs/>
          <w:color w:val="000000"/>
          <w:sz w:val="21"/>
          <w:szCs w:val="21"/>
        </w:rPr>
        <w:t>Б.Е. </w:t>
      </w:r>
      <w:r>
        <w:rPr>
          <w:rFonts w:ascii="Verdana" w:hAnsi="Verdana"/>
          <w:color w:val="000000"/>
          <w:sz w:val="21"/>
          <w:szCs w:val="21"/>
        </w:rPr>
        <w:t>Пенькова, Н.Н. Тютюрюкова, Р.А. Чванова, Д. Г. Черника и др.</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Проблемы развития малого предпринимательства, создания благоприятного инвестиционного климата путем применения льготных режимов налогообложения были исследованы в диссертационных работах М.А. Аушева, С.Н. Андрющенко, И.Н. Борисовой, И.Л. Золотаревой, Л.А. Колесниковой, Т.А. Малаховой, А.Н. Медведева, A.M. Попова, О.И. Шамха-лиева, B.C. Нечипоренко, М.Х. Суюнчева и др.</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Вопросы совершенствования системы государственной поддержки малых предприятий находят отражение в тематике опубликованных работ, однако недостаточно исследованными остаются проблемы создания новых моделей и механизмов налоговой политики, стимулирующих производственную и инновационную предпринимательскую деятельность, инвестиционную активность малого предпринимательства в регионах, снижение уровня безработицы и повышение благосостояния российских граждан.</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Цель диссертационного исследования состоит в научном обобщении практики реализации налоговой политики, обеспечивающей поддержку малого предпринимательства, налогового регулирования и налоговых механизмов по стимулированию развития этого сектора национального хозяйства и совершенствованию направлений содействия росту экономики России в целом.</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в работе предусматривается решение следующих задач:</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выявить и оценить основные экономические показатели деятельности малых предприятий и роль государственной поддержки в их стимулировании в условиях реформирования налогового законодательства;</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 xml:space="preserve">уточнить принципы налоговой политики, применяемой к субъектам малого </w:t>
      </w:r>
      <w:r>
        <w:rPr>
          <w:rFonts w:ascii="Verdana" w:hAnsi="Verdana"/>
          <w:color w:val="000000"/>
          <w:sz w:val="21"/>
          <w:szCs w:val="21"/>
        </w:rPr>
        <w:lastRenderedPageBreak/>
        <w:t>предпринимательства, и особенности их налогообложения, обеспечивающие стимулирование малого бизнеса в зарубежных странах;</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обобщить тенденции реформирования системы государственной поддержки малого предпринимательства в России и дать оценку основным направлениям налоговой политики государства;</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выявить главные факторы, негативно влияющие на уровень предпринимательской активности производственных предприятий;</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дать оценку существующим режимам налогообложения субъектов малого предпринимательства и сформулировать предложения по уменьшению их налогового бремени путем использования методов налогового регулирования;</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определить направления и механизмы совершенствования единого налога на вмененный доход и упрощенной системы налогообложения с целью стимулирования российских производственных и инновационных малых предприятий;</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конкретизировать предложения по дифференциации налоговых ставок по налогу на прибыль и налогу на добавленную стоимость в условиях антикризисной политики государства.</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малые предприятия и применяемая к ним налоговая политика.</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выступает совокупность экономических отношений в процессе совершенствования системы государственной поддержки малых предприятий налоговыми методами.</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Область исследования диссертационной работы соответствует требованиям ВАК Минобрнауки РФ по специальности 08.00.10 - финансы, денежное обращение и кредит, а именно: п.2.9. Концептуальные основы, приоритеты налоговой политики и основные направления реформирования современной налоговой системы; п.3.4. Структура и взаимосвязь механизма финансового взаимодействия государства и корпоративных финансов в рыночных условиях.</w:t>
      </w:r>
    </w:p>
    <w:p w:rsidR="00470856" w:rsidRDefault="00470856" w:rsidP="00470856">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основой </w:t>
      </w:r>
      <w:r>
        <w:rPr>
          <w:rFonts w:ascii="Verdana" w:hAnsi="Verdana"/>
          <w:color w:val="000000"/>
          <w:sz w:val="21"/>
          <w:szCs w:val="21"/>
        </w:rPr>
        <w:t>исследования послужили труды отечественных и зарубежных ученых в области государственной поддержки малого предпринимательства и развития стимулирующих методов налогообложения. При проведении исследования использовались системный и комплексный подходы, метод экспертных оценок и метод сравнительного анализа.</w:t>
      </w:r>
    </w:p>
    <w:p w:rsidR="00470856" w:rsidRDefault="00470856" w:rsidP="00470856">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й </w:t>
      </w:r>
      <w:r>
        <w:rPr>
          <w:rFonts w:ascii="Verdana" w:hAnsi="Verdana"/>
          <w:color w:val="000000"/>
          <w:sz w:val="21"/>
          <w:szCs w:val="21"/>
        </w:rPr>
        <w:t>базой исследования являются нормативно-правовые акты, статистические данные, научно-аналитические отчеты различных институтов по проблемам предпринимательства и налогообложения, учебники, монографии, публикации на интернет-сайтах, материалы периодической печати, научно-практических конференций, семинаров по теме исследования.</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Основные </w:t>
      </w:r>
      <w:r>
        <w:rPr>
          <w:rFonts w:ascii="Verdana" w:hAnsi="Verdana"/>
          <w:b/>
          <w:bCs/>
          <w:color w:val="000000"/>
          <w:sz w:val="21"/>
          <w:szCs w:val="21"/>
        </w:rPr>
        <w:t>научные результаты, </w:t>
      </w:r>
      <w:r>
        <w:rPr>
          <w:rFonts w:ascii="Verdana" w:hAnsi="Verdana"/>
          <w:color w:val="000000"/>
          <w:sz w:val="21"/>
          <w:szCs w:val="21"/>
        </w:rPr>
        <w:t>полученные лично автором, и их </w:t>
      </w:r>
      <w:r>
        <w:rPr>
          <w:rFonts w:ascii="Verdana" w:hAnsi="Verdana"/>
          <w:b/>
          <w:bCs/>
          <w:color w:val="000000"/>
          <w:sz w:val="21"/>
          <w:szCs w:val="21"/>
        </w:rPr>
        <w:t>научная новизна </w:t>
      </w:r>
      <w:r>
        <w:rPr>
          <w:rFonts w:ascii="Verdana" w:hAnsi="Verdana"/>
          <w:color w:val="000000"/>
          <w:sz w:val="21"/>
          <w:szCs w:val="21"/>
        </w:rPr>
        <w:t>состоят в следующем:</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 xml:space="preserve">обоснована роль, уточнены и расширены принципы налоговой политики в стимулировании субъектов малого предпринимательства. Существующие принципы определенности, равнонапряженности, однократности, обязательности, подвижности </w:t>
      </w:r>
      <w:r>
        <w:rPr>
          <w:rFonts w:ascii="Verdana" w:hAnsi="Verdana"/>
          <w:color w:val="000000"/>
          <w:sz w:val="21"/>
          <w:szCs w:val="21"/>
        </w:rPr>
        <w:lastRenderedPageBreak/>
        <w:t>и эффективности дополнены принципами дифференциации ставок, комплексности ті системности, которые состоят в максимальном снижении налогового бремени и соответствующем уменьшении издержек, стимулирующігх развитие малых предприятий в промышленных и научно-исследовательских отраслях экономики.</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разработаны методы налогового регулирования производственной и инновационной деятельности малых предприятий путем предоставления инвестиционного налогового кредита и снижения ставки налога на прибыль до нуля в первые три года работы предприятия, а далее в виде освобождения от налога той части прибыли, которая была фактически использована на инвестиции в обновление основных фондов.</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предложены меры по совершенствованию налогообложения в вопросах регулирования единого налога на вмененный доход путем снижения ставки до 10%, а также полной передачи этого налога на местный уровень, что позволит эффективно регулировать значение коэффициента К2 с учетом местной специфики и отраслевой направленности предпринимательской деятельности.</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сформулированы предложения по повышению эффективности специальных налоговых режимов, предусматривающие сокращение предоставляемой в налоговые органы отчетности, подачу налоговой декларации один раз в год по итогам налогового периода, а также снижение налоговых ставок до 4%, если объектом налогообложения являются доходы, и до 10% , если объектом являются доходы, уменьшенные на величину расходов.</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определены возможности увеличения налоговых поступлений, повышения уровня экономического развития, создания дополнительных рабочих</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8 мест в российских регионах путем разрешения применения УСН малым предприятиям, занимающимся выработкой низкорентабельных и брошенных, крупными корпорациями месторождений природных ресурсов.</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 доказана необходимость снижения налоговой нагрузки на производственные предприятия путем реформирования налога на добавленную стоимость. Переход от зачетно-возвратного метода расчета к прямому исчислению налоговой базы и снижение ставки до 13% позволят снизить тенденцию уклонения от уплаты этого налога, увеличить поступления в бюджет и стимулировать развитие отечественной промышленности.</w:t>
      </w:r>
    </w:p>
    <w:p w:rsidR="00470856" w:rsidRDefault="00470856" w:rsidP="00470856">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работы </w:t>
      </w:r>
      <w:r>
        <w:rPr>
          <w:rFonts w:ascii="Verdana" w:hAnsi="Verdana"/>
          <w:color w:val="000000"/>
          <w:sz w:val="21"/>
          <w:szCs w:val="21"/>
        </w:rPr>
        <w:t>состоит в том, что обоснованные в диссертации теоретические положения и содержащиеся в ней предложения могут использоваться при разработке стратегии развития малого предпринимательства, а также федеральных и региональных программ поддержки и стимулирования предприятий.</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Сформулированные в работе рекомендации имеют практическую значимость при разработке комплексных мер социально-экономического развития регионов и совершенствования методов налогового регулирования малого предпринимательства.</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 xml:space="preserve">Основные теоретические и методические положения работы могут применяться в качестве учебного материала при изучении дисциплин «Экономика и организация предпринимательской деятельности», «Налоги и налогообложение», «Финансы </w:t>
      </w:r>
      <w:r>
        <w:rPr>
          <w:rFonts w:ascii="Verdana" w:hAnsi="Verdana"/>
          <w:color w:val="000000"/>
          <w:sz w:val="21"/>
          <w:szCs w:val="21"/>
        </w:rPr>
        <w:lastRenderedPageBreak/>
        <w:t>предприятия»; в программах повышения квалификации государственных и муниципальных служащих, руководителей предприятий, а также в научно-исследовательской деятельности по указанной тематике.</w:t>
      </w:r>
    </w:p>
    <w:p w:rsidR="00470856" w:rsidRDefault="00470856" w:rsidP="00470856">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диссертационного исследования. </w:t>
      </w:r>
      <w:r>
        <w:rPr>
          <w:rFonts w:ascii="Verdana" w:hAnsi="Verdana"/>
          <w:color w:val="000000"/>
          <w:sz w:val="21"/>
          <w:szCs w:val="21"/>
        </w:rPr>
        <w:t>Диссертация подготовлена, обсуждена и одобрена на заседаниях кафедры финансов и отраслевой экономики ФГОУ ВПО «Российская академия государственной службы при Президенте Российской Федерации».</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Результаты диссертационного исследования докладывались на научно-практической конференции «Совершенствование финансового механизма инновационной экономики в России» (М., РАГС, 2008 г.) и научно-исследовательской проблемной группе кафедры финансов и отраслевой экономики РАГС. Практическая апробация результатов диссертационного исследования осуществлена в деятельности ООО «Ай Пи Сеть СПб».</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По материалам диссертации опубликованы статьи общим объемом 1,7 п.л., в которых отражены основные результаты исследования, включая статью в журнале из перечня ВАК: Вестник университета (ГУУ). 2008. </w:t>
      </w:r>
      <w:r>
        <w:rPr>
          <w:rFonts w:ascii="Verdana" w:hAnsi="Verdana"/>
          <w:b/>
          <w:bCs/>
          <w:color w:val="000000"/>
          <w:sz w:val="21"/>
          <w:szCs w:val="21"/>
        </w:rPr>
        <w:t>№1 </w:t>
      </w:r>
      <w:r>
        <w:rPr>
          <w:rFonts w:ascii="Verdana" w:hAnsi="Verdana"/>
          <w:color w:val="000000"/>
          <w:sz w:val="21"/>
          <w:szCs w:val="21"/>
        </w:rPr>
        <w:t>(39).</w:t>
      </w:r>
    </w:p>
    <w:p w:rsidR="00470856" w:rsidRDefault="00470856" w:rsidP="00470856">
      <w:pPr>
        <w:pStyle w:val="WW8Num1z2"/>
        <w:shd w:val="clear" w:color="auto" w:fill="FFFFFF"/>
        <w:rPr>
          <w:rFonts w:ascii="Verdana" w:hAnsi="Verdana"/>
          <w:color w:val="000000"/>
          <w:sz w:val="21"/>
          <w:szCs w:val="21"/>
        </w:rPr>
      </w:pPr>
      <w:r>
        <w:rPr>
          <w:rFonts w:ascii="Verdana" w:hAnsi="Verdana"/>
          <w:b/>
          <w:bCs/>
          <w:color w:val="000000"/>
          <w:sz w:val="21"/>
          <w:szCs w:val="21"/>
        </w:rPr>
        <w:t>Структура работы. </w:t>
      </w:r>
      <w:r>
        <w:rPr>
          <w:rFonts w:ascii="Verdana" w:hAnsi="Verdana"/>
          <w:color w:val="000000"/>
          <w:sz w:val="21"/>
          <w:szCs w:val="21"/>
        </w:rPr>
        <w:t>Диссертация состоит из введения, трех глав, 9 параграфов, заключения, приложения, списка использованных источников и литературы и ее структура обусловлена поставленными целями, задачами и логикой исследования. Она раскрывается в следующей последовательности.</w:t>
      </w:r>
    </w:p>
    <w:p w:rsidR="00470856" w:rsidRDefault="00470856" w:rsidP="00470856">
      <w:pPr>
        <w:pStyle w:val="WW8Num1z2"/>
        <w:shd w:val="clear" w:color="auto" w:fill="FFFFFF"/>
        <w:rPr>
          <w:rFonts w:ascii="Verdana" w:hAnsi="Verdana"/>
          <w:color w:val="000000"/>
          <w:sz w:val="21"/>
          <w:szCs w:val="21"/>
        </w:rPr>
      </w:pPr>
      <w:r>
        <w:rPr>
          <w:rFonts w:ascii="Verdana" w:hAnsi="Verdana"/>
          <w:b/>
          <w:bCs/>
          <w:color w:val="000000"/>
          <w:sz w:val="21"/>
          <w:szCs w:val="21"/>
        </w:rPr>
        <w:t>Введение</w:t>
      </w:r>
    </w:p>
    <w:p w:rsidR="00470856" w:rsidRDefault="00470856" w:rsidP="0047085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логовая политика как инструмент стимулирования развития малого предпринимательства</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В условиях экономики развитых стран малые предприятия играют решающую роль в производстве ВВП, обеспечении занятости населения, выполнении стратегии инновационного развития, становлении среднего класса общества и ускорении роста национальной экономики.</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Можно выделить следующие особенности функционирования малых предприятий: мобильность в условиях рынка, низкие издержки организации и управления, возможность создания глубокой специализации и кооперации, способность быстро заполнять ниши, образующиеся в потребительской сфере, сравнительно быстрая окупаемость, создание необходимой атмосферы конкуренции, инновационный характер предпринимательства. Очевидно, что это именно те необходимые свойства предпринимательской деятельности, без которых невозможна современная экономика.</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 xml:space="preserve">Малое предпринимательство воздействует на структуру рынка и расширение сферы действия рыночных отношений, прежде всего путем изменения количества субъектов рынка, повышения квалификации и степени приобщенности все более и более широких слоев населения к системе управления предприятиями и предпринимательской деятельностью. Значение малых предприятий заключается еще в том, что в условиях ожесточенной конкурентной борьбы за выживание они вынуждены постоянно развиваться и адаптироваться к текущим условиям рынка. При этом у них нет присущего среднему и крупному бизнесу запаса прочности (имеется в виду, прежде все 13 го недостаток оборотных средств или иных </w:t>
      </w:r>
      <w:r>
        <w:rPr>
          <w:rFonts w:ascii="Verdana" w:hAnsi="Verdana"/>
          <w:color w:val="000000"/>
          <w:sz w:val="21"/>
          <w:szCs w:val="21"/>
        </w:rPr>
        <w:lastRenderedPageBreak/>
        <w:t>ликвидных активов), чтобы позволить себе заниматься нерентабельной деятельностью, в противном случае наступает банкротство. Поэтому во многих отраслях экономики малые предприятия имеют наиболее высокие показатели по эффективности производства товаров или услуг.</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В истории экономики выделяется несколько направлений в изучении предпринимательства. Первое направление связывает предпринимательство с риском. Родоначальником этого направления можно считать французского экономиста Р. Кантильона, который пришел к выводу, что предпринимателем является индивид, обладающий предвидением, готовностью к риску и способностью к реализации этих качеств с целью получения дополнительного дохода. Он может заниматься предпринимательской деятельностью на любой стадии общественного воспроизводства, будь то процесс производства, обмена или потребления. В процессе обмена, например, используя расхождение между спросом и предложением, предприниматель, покупает товары по более низкой цене и продает их по более высокой. При этом прогнозируя будущий высокий спрос на тот или иной товар, предприниматель рискует вложенными в товар средствами. Однако в результате подобной хозяйственной операции он может получить более высокий доход по сравнению с тем, кто не рискует.</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Эту точку зрения развили И. Тюнен и Ф. Найт. И. Тюнен связывал предпринимателя и предпринимательство с непредвиденным риском. Идя на риск в ходе предпринимательской деятельности, предприниматель берет на себя ответственность за возможные последствия и в результате получает непредсказуемый доход. Ф. Найт, развивая данную концепцию. И. Тюнена, связывал« понятие риска с чрезвычайной неопределенностью, которую нельзя с абсолютной точностью спрогнозировать или вычислить. Предприниматель, обладая способностью прогнозировать лучше и оперативнее других, получает более высокие доходы по сравнению с теми, кто не расположен или не способен к обоснованному риску.</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Второе направление в развитии теории предпринимательства можно связать с взглядами Ж.Б. Сэя и А. Маршалла. Они доказывали, что основная функция предпринимателя заключается в том, чтобы осуществлять рациональную комбинацию факторов производства (капитала, земли и труда) и извлекать из нее предпринимательский доход.</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Третье направление в создании теории предпринимательства принадлежит И.Шумпетеру, который считал предпринимателя основной движущей силой экономического развития. Предприниматель расширяет сферу рыночных отношений и вовлекает в нее новых- участников путем создания и предложения неизвестного до этого момента потребителям продукта, путем внедрения новых способов воспроизводства и освоения новых рынков или новых сегментов рынка, путем получения новых источников сырья, путем внедрении новых методов организации труда и т.д. При этом ученый подчеркивал, что право собственности не является существенным признаком предпринимательства .</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В экономической литературе отмечается и четвертое направление в развитии теории предпринимательства, которое связывается с управленческой деятельностью предпринимателя, с предпринимательской формой организации производства</w:t>
      </w:r>
    </w:p>
    <w:p w:rsidR="00470856" w:rsidRDefault="00470856" w:rsidP="0047085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Государственная поддержка малого бизнеса за рубежом</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Сектор малого бизнеса отличается повышенной динамичностью, гибкостью, инновационной активностью, способностью к быстрому созданию новых производств и к генерации новых рабочих мест. Например, в США за последнее десятилетие примерно 55% всех инноваций и около 75% новых рабочих мест были созданы в секторе МСП. При этом эффективность капиталовложений здесь примерно в 9 раз выше, чем в сфере крупного бизнеса .</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В Китае сектору малого бизнеса принадлежит 65% патентов, 75% технических новшеств и более 80% новой продукции Китая, 62,3% общего объема экспорта Китая, в 2005 году объем экспорта и импорта продукции новых и высоких технологий Китая составил 218,25 млрд. долларов и 197,71 млрд. долларов, соответственно увеличившись на 31,8% и 22,5%, при этом основной рост обеспечивал сектор малых предприятий2.</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Быстрый и устойчивый рост малых предприятий за рубежом объясняется заинтересованностью правительства в развитии данного сектора экономики путем вовлечения населения в предпринимательскую деятельность. В рассматриваемых странах можно заметить множество сходных черт в системе государственной поддержки этого сектора, что обусловлено мощным влиянием процессов экономической глобализации и активностью международных организаций и специальных программ (UNIDO, UN-ЕСЕ, PHARE, WASME, EBRD, TAOS, USAID и др.), специализирующихся в области финансовой, технической и информационной помощи (прилож. 4).</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 xml:space="preserve">Опыт ряда стран с развитой рыночной, экономикой и наиболее успешных восточно-европейских государств показывает, что наиболее эффективно государственную политику поддержки и развития предпринимательства осуществляется специализированными правительственными органами, имеющими достаточные ресурсные возможности и полномочия. Так, в США это SBA, в Великобритании - «Национальное агентство по обслуживанию малого бизнеса» (SBS), созданное в 2000 году в составе Министерства тор 1 U.S. SBA. </w:t>
      </w:r>
      <w:r w:rsidRPr="00470856">
        <w:rPr>
          <w:rFonts w:ascii="Verdana" w:hAnsi="Verdana"/>
          <w:color w:val="000000"/>
          <w:sz w:val="21"/>
          <w:szCs w:val="21"/>
          <w:lang w:val="en-US"/>
        </w:rPr>
        <w:t xml:space="preserve">The Millenium: Small Business and Enterpreneurship in the 21-st Century. </w:t>
      </w:r>
      <w:r>
        <w:rPr>
          <w:rFonts w:ascii="Verdana" w:hAnsi="Verdana"/>
          <w:color w:val="000000"/>
          <w:sz w:val="21"/>
          <w:szCs w:val="21"/>
        </w:rPr>
        <w:t>Washington 2006.</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Агенство CHHbxya.http://www.xinhuanet.com/ говли и промышленности (DTI), в Германии - Генеральный директорат малого и среднего бизнеса, ремесленничества, услуг и свободных профессий (DG VIII)1 в составе Федерального министерства экономики и технологий (BMW А), в Японии - реорганизованное Министерство экономики, торговли и про-мышленности (МЕТІ) , в составе которого создано новое Агентство малого и среднего предпринимательства (SMEA), в Венгрии - Национальный совет по развитию предпринимательства и Министерство экономики, в Польше - Департамент ремесленничества, малого и среднего предпринимательства в Министерстве экономики. При этом часть исполнительных полномочий делегируется другим организационным структурам (профильным министерствам, контрольно-ревизионным службам, департаментам, банкам, фондам и т.п.).</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Особенности и функции всех вышеназванных ведомств во многом схожи, отличия заключаются в иерархии подчиненности и принципах взаимодействия с другими ведомствами; в организационной структуре и масштабах деятельности, а также в системе отношений с партнерскими и общественными организациями.</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lastRenderedPageBreak/>
        <w:t>В зависимости от исторического опыта развития различных стран наблюдаются существенные различия в построении" органов государственной власти и степени либерализации системы управления. Например, в Великобритании для координации деятельности различных правительственных организаций в каждом ведомстве назначены ответственные за выполнение и оценку результатов реализации стратегических направлений развития и поддержки предпринимательства, а важнейшие вопросы регулярно рассматриваются правительством.</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Концепция совершенствования системы государственного регулирования экономической и общественной деятельности в Великобритании базируется на следующих пяти основных принципах «благотворного регулирования», принятых в ЕС:</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Прозрачность для пользователя: должны быть четко определены и ясно сформулированы предмет и цель регулирования; все необходимые консультации должны быть проведены до разработки и применения соответствующих регулирующих актов; должны быть четко определены меры наказания за несоблюдение соответствующих регулирующих актов; регулирующие акты должны быть просты по содержанию и ясно сформулированы, а комментарии к ним изложены общедоступным языком; субъекты, подпадающие под действие регулирующих актов, должны быть ознакомлены со своими обязанностями и возможными отступлениями от них, кроме того, они должны получать поддержку (в виде методик, практических примеров) и иметь достаточно времени для выполнения требований этих актов.</w:t>
      </w:r>
    </w:p>
    <w:p w:rsidR="00470856" w:rsidRDefault="00470856" w:rsidP="0047085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государственного регулирования налогообложения предпринимательства</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Анализ практики применения Федерального закона и законодательных актов субъектов Российской Федерации в сфере налогообложения, прежде всего по единому налогу на вмененный доход, свидетельствует о наличии серьезных несоответствий и нечеткости понятийного аппарата; средства, выделенные на реализацию Федеральной программы государственной поддержки малого предпринимательства в Российской Федерации на 2005-2009 годы, меньше бюджетов многих региональных программ, что не позволяет говорить о реализации серьезных мероприятий на федеральном уровне; на уровне органов исполнительной власти субъектов Российской Федерации не создана действенная система защиты интересов предпринимателей.</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Это направление не является приоритетным в деятельности структур администраций, занимающихся проблемами малого предпринимательства. Действия контролирующих органов на местах, как правило, не скоординированы. Меры, предусмотренные пакетом законов по дебюрократизации экономики («О государственной регистрации юридических лиц», «О защите прав юридических лиц и индивидуальных предпринимателей при проведении государственного контроля (надзора)», «О лицензировании отдельных видов деятельности»), не дали ожидаемого результата. Напротив, предприниматели столкнулись с дополнительными административными барьерами.</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 xml:space="preserve">В дальнейшем рост числа новых малых и средних предприятий, увеличение объемов выпуска продукции, продаж и оказания услуг действующими малыми предприятиями будет зависеть от устранения административных ограничений для </w:t>
      </w:r>
      <w:r>
        <w:rPr>
          <w:rFonts w:ascii="Verdana" w:hAnsi="Verdana"/>
          <w:color w:val="000000"/>
          <w:sz w:val="21"/>
          <w:szCs w:val="21"/>
        </w:rPr>
        <w:lastRenderedPageBreak/>
        <w:t>развития среднего и малого бизнеса, негативно влияющих, на предпринимательский климат. Для этого необходима реализация в регионах и муниципалитетах принятых Государственной Думой ФС РФ законов «о дебюрократизации». Иными словами, ограничение административного вмешательства государства в хозяйственную деятельность предприятий малого и среднего бизнеса необходимо установить на законодательном уровне.</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В этой связи особую важность приобретает потребность в масштабной ревизии полномочий регулирующих органов, в, упорядочении разрешительных, контрольных и надзорных функций государства по отношению к хозяйствующим субъектам. Представляется целесообразным сократить и четко регламентировать проверки предприятий, проводимые различными ведомствами. Применение государственных регулирующих механизмов нужно ограничить только задачами обеспечения безопасности производимой продукции, защиты интересов социально уязвимых групп населения, пресечения практики введения в заблуждение потребителей.</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Следует существенно упростить регистрацию предприятий, сократить количество лицензируемых видов деятельности. Необходимо обеспечить на практике принцип «одного окна» при сдаче налоговой отчетности субъектами предпринимательской деятельности. Все это поможет резко ослабить налоговый «пресс», снизить потери средств и времени предпринимателей. В результате у субъектов малого предпринимательства появятся дополнительные финансовые и материальные ресурсы, выведенные из «тени». Должна будет возрасти величина вклада малых предприятий в ВВП, увеличится объем их инвестиций в основные фонды, улучшится положение с оборотными средствами и т.д.</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Представляется целесообразным законодательно предусмотреть значи тельное упрощение системы бухгалтерского учета малых предприятий. Имеет смысл исключить возможность изменения форм отчетности в текущем отчетном периоде подзаконными актами.</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Для государственных организаций при осуществлении ими контролирующих, разрешительных и согласующих функций нужно ввести запрет на требование от субъектов малого предпринимательства каких-либо документов, которые могут быть получены из других государственных организаций.</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Одной из актуальных проблем в развитии малого и среднего бизнеса является проблема неналоговых платежей, взимаемых многочисленными органами власти, контролирующими и надзорными органами, муниципальными и государственными предприятиями и учреждениями, в частности, при обращении предпринимателей за получением разрешений и справок, необходимость получения которых установлена нормативными актами.</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Примерами таких услуг могут служить многочисленные платежи при выделении земельных участков, получении разрешений на торговлю и строительство, присвоение статистических кодов и т.д. Необходимо рассмотреть возможность законодательного ограничения оказания органами власти, бюджетными учреждениями платных услуг субъектам малого предпринимательства, связанных с выполнением возложенных на них функций. Следует дифференцировать размеры штрафов для крупных и малых предприятий в сторону их уменьшения для последних и отменить практику установления «вилок» штрафов.</w:t>
      </w:r>
    </w:p>
    <w:p w:rsidR="00470856" w:rsidRDefault="00470856" w:rsidP="0047085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нижение налоговой нагрузки на предприятия с помощью реформирования налога на добавленную стоимость</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В результате проведенных исследований выявлено, что основными функциями малых предприятий являются: мобильность в условиях рынка; низкие издержки организации и управления; возможность создания глубокой специализации и кооперации; высокая эффективность; способность быстро заполнять ниши, образующиеся в потребительской сфере; сравнительно быстрая окупаемость; создание необходимой атмосферы конкуренции; инновационный характер предпринимательства, без которых современная экономика государства невозможна.</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Важность малых предприятий еще и в том, что, ведя ожесточенную конкурентную борьбу за выживание, они вынуждены постоянно развиваться и адаптироваться к текущим условиям рынка.</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Малый бизнес России в последние годы развивается опережающими темпами. Но, несмотря на это, малые предприятия по-прежнему не оказывают существенного влияния на развитие российской экономики в целом. Доля производства продукции и услуг малыми предприятиями составляет лишь около 10% суммарных объемов производства всеми предприятиями страны. На долю малых предприятий приходится лишь 3,4% общего объема инвестиций в основной капитал. В России на 10000 жителей приходится лишь 72 зарегистрированных малых, рост предприятий составил 10,2% по сравнению с 2006 годом.</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Анализ существующих систем налогообложения зарубежных предприятий показывает, что налоговая политика нацелена на создание налоговые льгот в малом бизнесе виде: инвестиционного налогового кредита; налогового кредита на расходы НИОКР; ускоренные нормы амортизации; льготные условия налогообложения стоимости, активов; скидки на истощение недр, льготы на стимулирование регионального развития НИОКР. районах.</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В некоторых странах при добыче из восстановленных скважин, предоставляется полное освобождение от налога на ресурсы. Другим налогом, входящим в группу налогов на ресурсы и призванным регулировать дифференциальные доходы, получаемые от использования земельных участков, является налог на использование земли. Этот налог вносится юридическими и физическими лицами, использующими землю в городах и поселках; налоговые ставки были установлены за квадратный метр земли по трем классам в зависимости от административного значения города.</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Большую роль в экономическом регулировании играет координация налогов, которая призвана способствовать: изменению роли регионов и муниципалитетов в федерации; обеспечению политических компромиссов между уровнями правительства; увеличению интереса всех правительств к системе налога на доход как к инструменту политики увеличения поступлений; улучшению системы распределения дохода, продвижения экономического и социального развития.</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В развитых странах для малых предприятий существуют бесплатное консультирование налогоплательщиков в налоговых органах по месту учета, на постоянной основе, во всех налоговых инспекциях. Широко распространено телефонное консультирование; при этом установлен круг вопросов, на которые налогоплательщик может получить ответ по телефону.</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lastRenderedPageBreak/>
        <w:t>В диссертационном исследовании проведен анализ проводимых государственных мер поддержки малого бизнеса в российской истории ,где выделены основные этапы реформирования, которые проводятся и по настоящее время.</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В налоговой политике государства в отношении малого предпринимательства произошли большие изменения, которые демонстрируют увеличение доли поступления налогов от упрощенной налоговой системы и единого налога на вмененный доход малыми предприятиями в последние годы, что доказывает стимулирующий характер государственной поддержки предпринимательства. В нашей стране создана функциональная структура органов государственно-общественной поддержки малого предпринимательства, включающая политический блок, административно-распределительный блок, общественный блок оргструктуры поддержки малого бизнеса и инфраструктура, обеспечивающая деятельность малых предприятий.</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При этом предприниматели выступают за принятие мер, направленных на модернизацию налоговой системы, снижение базовой ставки НДС до 10% и изменению системы уплаты этого налога.</w:t>
      </w:r>
    </w:p>
    <w:p w:rsidR="00470856" w:rsidRDefault="00470856" w:rsidP="00470856">
      <w:pPr>
        <w:pStyle w:val="WW8Num1z2"/>
        <w:shd w:val="clear" w:color="auto" w:fill="FFFFFF"/>
        <w:rPr>
          <w:rFonts w:ascii="Verdana" w:hAnsi="Verdana"/>
          <w:color w:val="000000"/>
          <w:sz w:val="21"/>
          <w:szCs w:val="21"/>
        </w:rPr>
      </w:pPr>
      <w:r>
        <w:rPr>
          <w:rFonts w:ascii="Verdana" w:hAnsi="Verdana"/>
          <w:color w:val="000000"/>
          <w:sz w:val="21"/>
          <w:szCs w:val="21"/>
        </w:rPr>
        <w:t>Выявлена необходимость структурных изменений в налоговой политике в направлении стимулирования перерабатывающих производств, создающих высокую добавленную стоимость. Реформа НДС должна предусматривать решение проблемы налогообложения авансовых платежей, упрощения процедур зачета и возмещения налога по итогам камеральной проверки и в части требований, предъявляемых к счетам-фактурам, порядка уплаты налога при неденежных формах расчета. Отдельного внимания заслуживает проблема качества планирования поступлений налога на добавленную стоимость в бюджет.</w:t>
      </w:r>
    </w:p>
    <w:p w:rsidR="00470856" w:rsidRPr="00470856" w:rsidRDefault="00470856" w:rsidP="00470856"/>
    <w:sectPr w:rsidR="00470856" w:rsidRPr="0047085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9D2" w:rsidRDefault="009569D2">
      <w:pPr>
        <w:spacing w:after="0" w:line="240" w:lineRule="auto"/>
      </w:pPr>
      <w:r>
        <w:separator/>
      </w:r>
    </w:p>
  </w:endnote>
  <w:endnote w:type="continuationSeparator" w:id="0">
    <w:p w:rsidR="009569D2" w:rsidRDefault="00956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9D2" w:rsidRDefault="009569D2">
      <w:pPr>
        <w:spacing w:after="0" w:line="240" w:lineRule="auto"/>
      </w:pPr>
      <w:r>
        <w:separator/>
      </w:r>
    </w:p>
  </w:footnote>
  <w:footnote w:type="continuationSeparator" w:id="0">
    <w:p w:rsidR="009569D2" w:rsidRDefault="009569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9D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9BDEF-3183-4839-A58A-89DB6284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2</Pages>
  <Words>4964</Words>
  <Characters>2829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4</cp:revision>
  <cp:lastPrinted>2009-02-06T05:36:00Z</cp:lastPrinted>
  <dcterms:created xsi:type="dcterms:W3CDTF">2019-08-16T10:42:00Z</dcterms:created>
  <dcterms:modified xsi:type="dcterms:W3CDTF">2019-08-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